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F84E15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55396">
        <w:rPr>
          <w:rFonts w:ascii="Times New Roman" w:hAnsi="Times New Roman" w:cs="Times New Roman"/>
          <w:sz w:val="28"/>
          <w:szCs w:val="28"/>
        </w:rPr>
        <w:t>В.А. Желтопятов</w:t>
      </w:r>
      <w:bookmarkStart w:id="0" w:name="_GoBack"/>
      <w:bookmarkEnd w:id="0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F84E15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755396">
        <w:rPr>
          <w:rFonts w:ascii="Times New Roman" w:hAnsi="Times New Roman"/>
          <w:sz w:val="28"/>
          <w:szCs w:val="28"/>
        </w:rPr>
        <w:t>1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26"/>
        <w:gridCol w:w="3402"/>
        <w:gridCol w:w="3119"/>
        <w:gridCol w:w="2753"/>
        <w:gridCol w:w="1400"/>
      </w:tblGrid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</w:t>
            </w:r>
            <w:proofErr w:type="gram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</w:t>
            </w:r>
            <w:proofErr w:type="gram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О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Сергей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Илья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автоматизированных систем управления технологическими процессами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ИСК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ов</w:t>
            </w:r>
            <w:proofErr w:type="spell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</w:t>
            </w:r>
            <w:proofErr w:type="spell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рберген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отельных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ИСК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нов Александр Игор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отельных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Евгени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монтажу технологического оборудования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ков</w:t>
            </w:r>
            <w:proofErr w:type="spell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отдела по эксплуатации и обслуживанию Псковского филиала ФГКУ </w:t>
            </w: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Оксана Владими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обособленного отделения на АПП </w:t>
            </w: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кино</w:t>
            </w:r>
            <w:proofErr w:type="spell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ковского филиала ФГКУ </w:t>
            </w:r>
            <w:proofErr w:type="spell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ОВАЯ СЛУЖБА 60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 Мария Владими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оборудованию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Дмитр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5396" w:rsidTr="00755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 Дмитрий Пет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</w:t>
            </w:r>
            <w:proofErr w:type="gramStart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5396" w:rsidRPr="00755396" w:rsidRDefault="00755396" w:rsidP="00DC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92" w:rsidRDefault="004A7892" w:rsidP="005C0952">
      <w:pPr>
        <w:spacing w:after="0" w:line="240" w:lineRule="auto"/>
      </w:pPr>
      <w:r>
        <w:separator/>
      </w:r>
    </w:p>
  </w:endnote>
  <w:endnote w:type="continuationSeparator" w:id="0">
    <w:p w:rsidR="004A7892" w:rsidRDefault="004A789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92" w:rsidRDefault="004A7892" w:rsidP="005C0952">
      <w:pPr>
        <w:spacing w:after="0" w:line="240" w:lineRule="auto"/>
      </w:pPr>
      <w:r>
        <w:separator/>
      </w:r>
    </w:p>
  </w:footnote>
  <w:footnote w:type="continuationSeparator" w:id="0">
    <w:p w:rsidR="004A7892" w:rsidRDefault="004A789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96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6F2E-2F61-4ACB-A9A8-7F7EDCC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5-26T11:06:00Z</cp:lastPrinted>
  <dcterms:created xsi:type="dcterms:W3CDTF">2026-05-26T11:04:00Z</dcterms:created>
  <dcterms:modified xsi:type="dcterms:W3CDTF">2026-05-26T11:10:00Z</dcterms:modified>
</cp:coreProperties>
</file>